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6C0F" w14:textId="77777777" w:rsidR="005F31E8" w:rsidRDefault="00E1591B">
      <w:pPr>
        <w:jc w:val="right"/>
      </w:pPr>
      <w:bookmarkStart w:id="0" w:name="_GoBack"/>
      <w:bookmarkEnd w:id="0"/>
      <w:r>
        <w:rPr>
          <w:lang w:eastAsia="cs-CZ"/>
        </w:rPr>
        <w:pict w14:anchorId="510277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AE52290" w14:textId="77777777" w:rsidR="005F31E8" w:rsidRDefault="005F31E8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66A8BA1D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150AD3">
        <w:rPr>
          <w:noProof/>
          <w:lang w:eastAsia="cs-CZ"/>
        </w:rPr>
        <mc:AlternateContent>
          <mc:Choice Requires="wps">
            <w:drawing>
              <wp:inline distT="0" distB="0" distL="0" distR="0" wp14:anchorId="71F8DA40" wp14:editId="72D9C2C8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01CDEF2" w14:textId="77777777" w:rsidR="005F31E8" w:rsidRDefault="00150AD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1013/2021-11153</w:t>
                            </w:r>
                          </w:p>
                          <w:p w14:paraId="0EA1A26A" w14:textId="77777777" w:rsidR="005F31E8" w:rsidRDefault="00150AD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3316710" wp14:editId="694B9D5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06E55" w14:textId="77777777" w:rsidR="005F31E8" w:rsidRDefault="00150AD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00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:rsidR="005F31E8" w:rsidRDefault="00150AD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1013/2021-11153</w:t>
                      </w:r>
                    </w:p>
                    <w:p w:rsidR="005F31E8" w:rsidRDefault="00150A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31E8" w:rsidRDefault="00150AD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30039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5F31E8" w14:paraId="2C3D75F1" w14:textId="77777777">
        <w:tc>
          <w:tcPr>
            <w:tcW w:w="5353" w:type="dxa"/>
          </w:tcPr>
          <w:p w14:paraId="2CE7664C" w14:textId="77777777" w:rsidR="005F31E8" w:rsidRDefault="00150AD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44C4C59" w14:textId="77777777" w:rsidR="005F31E8" w:rsidRDefault="00150AD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19CAE6" w14:textId="77777777" w:rsidR="005F31E8" w:rsidRDefault="005F31E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E89A7DA" w14:textId="77777777" w:rsidR="005F31E8" w:rsidRDefault="00150AD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F94F49" w14:textId="77777777" w:rsidR="005F31E8" w:rsidRDefault="00150AD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634503" w14:textId="77777777" w:rsidR="005F31E8" w:rsidRDefault="005F31E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F5B6558" w14:textId="77777777" w:rsidR="005F31E8" w:rsidRDefault="00150AD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4BEF54" w14:textId="77777777" w:rsidR="005F31E8" w:rsidRDefault="00150AD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1013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296E37" w14:textId="77777777" w:rsidR="005F31E8" w:rsidRDefault="005F31E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C7601D5" w14:textId="77777777" w:rsidR="005F31E8" w:rsidRDefault="00150AD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3117A7" w14:textId="77777777" w:rsidR="005F31E8" w:rsidRDefault="00150AD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654241" w14:textId="77777777" w:rsidR="005F31E8" w:rsidRDefault="00150AD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AB7042" w14:textId="77777777" w:rsidR="005F31E8" w:rsidRDefault="00150AD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3AFE7A1B" w14:textId="77777777" w:rsidR="005F31E8" w:rsidRDefault="005F31E8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F9F2763" w14:textId="77777777" w:rsidR="005F31E8" w:rsidRDefault="00150A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27B6E90B" w14:textId="77777777" w:rsidR="005F31E8" w:rsidRDefault="00150A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F1709F0" w14:textId="00E20173" w:rsidR="005F31E8" w:rsidRDefault="00CF497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21E505D8" w14:textId="77777777" w:rsidR="005F31E8" w:rsidRDefault="00150A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A1DF826" w14:textId="77777777" w:rsidR="005F31E8" w:rsidRDefault="00150A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AC5AAFD" w14:textId="77777777" w:rsidR="005F31E8" w:rsidRDefault="00150A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CE263B6" w14:textId="77777777" w:rsidR="005F31E8" w:rsidRDefault="00150AD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41809B2" w14:textId="77777777" w:rsidR="005F31E8" w:rsidRDefault="005F31E8">
      <w:pPr>
        <w:rPr>
          <w:rFonts w:eastAsia="Arial" w:cs="Arial"/>
          <w:caps/>
          <w:spacing w:val="8"/>
          <w:sz w:val="20"/>
          <w:szCs w:val="20"/>
        </w:rPr>
      </w:pPr>
    </w:p>
    <w:p w14:paraId="4938BD91" w14:textId="77777777" w:rsidR="005F31E8" w:rsidRDefault="00150AD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2. 4. 2021</w:t>
      </w:r>
      <w:r>
        <w:rPr>
          <w:rFonts w:eastAsia="Arial" w:cs="Arial"/>
          <w:sz w:val="20"/>
          <w:szCs w:val="20"/>
        </w:rPr>
        <w:fldChar w:fldCharType="end"/>
      </w:r>
    </w:p>
    <w:p w14:paraId="20CD3D98" w14:textId="77777777" w:rsidR="005F31E8" w:rsidRDefault="005F31E8">
      <w:pPr>
        <w:jc w:val="left"/>
        <w:rPr>
          <w:rFonts w:eastAsia="Arial" w:cs="Arial"/>
        </w:rPr>
      </w:pPr>
    </w:p>
    <w:p w14:paraId="7CC0A27E" w14:textId="77777777" w:rsidR="005F31E8" w:rsidRDefault="005F31E8">
      <w:pPr>
        <w:jc w:val="left"/>
        <w:rPr>
          <w:rFonts w:eastAsia="Arial" w:cs="Arial"/>
        </w:rPr>
      </w:pPr>
    </w:p>
    <w:p w14:paraId="0526B769" w14:textId="77777777" w:rsidR="005F31E8" w:rsidRDefault="00150AD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438 PZ_PRAIS_II_2020_No566_LPIS_úpravy komplexni_editace_4Q_2020</w:t>
      </w:r>
      <w:r>
        <w:rPr>
          <w:rFonts w:eastAsia="Arial" w:cs="Arial"/>
          <w:b/>
        </w:rPr>
        <w:fldChar w:fldCharType="end"/>
      </w:r>
    </w:p>
    <w:p w14:paraId="3956DF88" w14:textId="77777777" w:rsidR="005F31E8" w:rsidRDefault="005F31E8">
      <w:pPr>
        <w:rPr>
          <w:rFonts w:eastAsia="Arial" w:cs="Arial"/>
        </w:rPr>
      </w:pPr>
    </w:p>
    <w:p w14:paraId="54CA3A93" w14:textId="77777777" w:rsidR="005F31E8" w:rsidRDefault="005F31E8">
      <w:pPr>
        <w:rPr>
          <w:rFonts w:eastAsia="Arial" w:cs="Arial"/>
        </w:rPr>
      </w:pPr>
    </w:p>
    <w:p w14:paraId="6D35EEE5" w14:textId="341B4BBD" w:rsidR="005F31E8" w:rsidRDefault="00150AD3">
      <w:pPr>
        <w:rPr>
          <w:rFonts w:cs="Arial"/>
        </w:rPr>
      </w:pPr>
      <w:r>
        <w:rPr>
          <w:rFonts w:cs="Arial"/>
        </w:rPr>
        <w:t xml:space="preserve">Vážený pane </w:t>
      </w:r>
      <w:r w:rsidR="00CF4979">
        <w:rPr>
          <w:rFonts w:cs="Arial"/>
        </w:rPr>
        <w:t>xxx</w:t>
      </w:r>
      <w:r>
        <w:rPr>
          <w:rFonts w:cs="Arial"/>
        </w:rPr>
        <w:t xml:space="preserve"> </w:t>
      </w:r>
    </w:p>
    <w:p w14:paraId="491AAAB2" w14:textId="77777777" w:rsidR="005F31E8" w:rsidRDefault="005F31E8">
      <w:pPr>
        <w:rPr>
          <w:rFonts w:cs="Arial"/>
        </w:rPr>
      </w:pPr>
    </w:p>
    <w:p w14:paraId="1F1350E6" w14:textId="77777777" w:rsidR="005F31E8" w:rsidRDefault="00150AD3">
      <w:pPr>
        <w:rPr>
          <w:rFonts w:cs="Arial"/>
        </w:rPr>
      </w:pPr>
      <w:r>
        <w:rPr>
          <w:rFonts w:cs="Arial"/>
        </w:rPr>
        <w:t>oznamuji Vám tímto prodloužení termínu dodání objednávky č. 4500135438 PZ_PRAIS_II_2020_No566_LPIS_úpravy komplexni_editace_4Q_2020</w:t>
      </w:r>
    </w:p>
    <w:p w14:paraId="4313400D" w14:textId="77777777" w:rsidR="005F31E8" w:rsidRDefault="00150AD3">
      <w:pPr>
        <w:rPr>
          <w:rFonts w:cs="Arial"/>
        </w:rPr>
      </w:pPr>
      <w:r>
        <w:rPr>
          <w:rFonts w:cs="Arial"/>
        </w:rPr>
        <w:t>Nový termín: do 31. 08. 2021</w:t>
      </w:r>
    </w:p>
    <w:p w14:paraId="548D0AEA" w14:textId="77777777" w:rsidR="005F31E8" w:rsidRDefault="005F31E8">
      <w:pPr>
        <w:rPr>
          <w:rFonts w:cs="Arial"/>
        </w:rPr>
      </w:pPr>
    </w:p>
    <w:p w14:paraId="41E884D4" w14:textId="77777777" w:rsidR="005F31E8" w:rsidRDefault="00150AD3">
      <w:pPr>
        <w:rPr>
          <w:rFonts w:cs="Arial"/>
        </w:rPr>
      </w:pPr>
      <w:r>
        <w:rPr>
          <w:rFonts w:cs="Arial"/>
        </w:rPr>
        <w:t>Zdůvodnění:</w:t>
      </w:r>
    </w:p>
    <w:p w14:paraId="103CA058" w14:textId="77777777" w:rsidR="005F31E8" w:rsidRDefault="00150AD3">
      <w:pPr>
        <w:jc w:val="left"/>
        <w:rPr>
          <w:rFonts w:cs="Arial"/>
        </w:rPr>
      </w:pPr>
      <w:r>
        <w:rPr>
          <w:rFonts w:cs="Arial"/>
        </w:rPr>
        <w:t>S ohledem na skutečnost, že geometrické vyhodnocování změn v LPIS a v prostorových žádostech o  dotace neustále přináší nové metodické problémy, které je třeba přednostně řešit  a v souvislosti s tím i vyšší složitost a náročnost letošního zadání úprav pro kontroly na místě, došlo k předběžné dohodě, že je třeba upravit pořadí realizace jednotlivých PZ tak, aby v první řadě byly řešeny naléhavé požadavky SZIF. Jedná se především o dokončení PZ na úpravy předtiskových žádostí o dotace, změnových žádostí o dotace a kontrol na místě. Na základě výše uvedeného byl proto v případě PZ_PRAIS_II_2020_No566_LPIS_úpravy komplexni_editace_4Q_2020 posunut termín pro akceptaci do 31. 08. 2021.</w:t>
      </w:r>
    </w:p>
    <w:p w14:paraId="00E015F5" w14:textId="77777777" w:rsidR="005F31E8" w:rsidRDefault="00150AD3">
      <w:pPr>
        <w:jc w:val="left"/>
        <w:rPr>
          <w:rFonts w:cs="Arial"/>
        </w:rPr>
      </w:pPr>
      <w:r>
        <w:rPr>
          <w:rFonts w:cs="Arial"/>
        </w:rPr>
        <w:t>Garant s posunutím termínu souhlasí.</w:t>
      </w:r>
    </w:p>
    <w:p w14:paraId="2FB6FE25" w14:textId="77777777" w:rsidR="005F31E8" w:rsidRDefault="00150AD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A409661" w14:textId="77777777" w:rsidR="005F31E8" w:rsidRDefault="005F31E8">
      <w:pPr>
        <w:rPr>
          <w:rFonts w:eastAsia="Arial" w:cs="Arial"/>
        </w:rPr>
      </w:pPr>
    </w:p>
    <w:p w14:paraId="3AD5CA6A" w14:textId="77777777" w:rsidR="005F31E8" w:rsidRDefault="005F31E8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5F31E8" w14:paraId="46BA3EBE" w14:textId="77777777">
        <w:tc>
          <w:tcPr>
            <w:tcW w:w="5954" w:type="dxa"/>
          </w:tcPr>
          <w:p w14:paraId="36C3050F" w14:textId="77777777" w:rsidR="005F31E8" w:rsidRDefault="00150AD3">
            <w:fldSimple w:instr=" DOCVARIABLE  dms_el_podpis  \* MERGEFORMAT ">
              <w:r>
                <w:t>%%%el_podpis%%%</w:t>
              </w:r>
            </w:fldSimple>
          </w:p>
          <w:p w14:paraId="72A5E99C" w14:textId="77777777" w:rsidR="005F31E8" w:rsidRDefault="005F31E8"/>
          <w:p w14:paraId="62000BB8" w14:textId="77777777" w:rsidR="005F31E8" w:rsidRDefault="005F31E8"/>
          <w:p w14:paraId="36CE6A09" w14:textId="77777777" w:rsidR="005F31E8" w:rsidRDefault="005F31E8"/>
          <w:p w14:paraId="27C6AD18" w14:textId="77777777" w:rsidR="005F31E8" w:rsidRDefault="005F31E8"/>
          <w:p w14:paraId="0BEB32AF" w14:textId="77777777" w:rsidR="005F31E8" w:rsidRDefault="005F31E8"/>
        </w:tc>
        <w:tc>
          <w:tcPr>
            <w:tcW w:w="3118" w:type="dxa"/>
          </w:tcPr>
          <w:p w14:paraId="5904298E" w14:textId="77777777" w:rsidR="005F31E8" w:rsidRDefault="00E1591B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150AD3">
              <w:t xml:space="preserve"> </w:t>
            </w:r>
            <w:r>
              <w:fldChar w:fldCharType="end"/>
            </w:r>
          </w:p>
          <w:p w14:paraId="0FBB1F74" w14:textId="77777777" w:rsidR="005F31E8" w:rsidRDefault="005F31E8">
            <w:pPr>
              <w:jc w:val="right"/>
            </w:pPr>
          </w:p>
          <w:p w14:paraId="18B26A14" w14:textId="77777777" w:rsidR="005F31E8" w:rsidRDefault="005F31E8">
            <w:pPr>
              <w:jc w:val="right"/>
            </w:pPr>
          </w:p>
          <w:p w14:paraId="0F9C38F1" w14:textId="77777777" w:rsidR="005F31E8" w:rsidRDefault="005F31E8">
            <w:pPr>
              <w:jc w:val="right"/>
            </w:pPr>
          </w:p>
          <w:p w14:paraId="77412773" w14:textId="77777777" w:rsidR="005F31E8" w:rsidRDefault="005F31E8">
            <w:pPr>
              <w:jc w:val="right"/>
            </w:pPr>
          </w:p>
          <w:p w14:paraId="199365EF" w14:textId="77777777" w:rsidR="005F31E8" w:rsidRDefault="005F31E8">
            <w:pPr>
              <w:jc w:val="right"/>
            </w:pPr>
          </w:p>
        </w:tc>
      </w:tr>
      <w:tr w:rsidR="005F31E8" w14:paraId="1518ADEE" w14:textId="77777777">
        <w:tc>
          <w:tcPr>
            <w:tcW w:w="5954" w:type="dxa"/>
          </w:tcPr>
          <w:p w14:paraId="7205CC59" w14:textId="77777777" w:rsidR="005F31E8" w:rsidRDefault="00150AD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37D5D8D" w14:textId="77777777" w:rsidR="005F31E8" w:rsidRDefault="00150AD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B7AE7BA" w14:textId="77777777" w:rsidR="005F31E8" w:rsidRDefault="00150AD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ED53164" w14:textId="77777777" w:rsidR="005F31E8" w:rsidRDefault="005F31E8">
      <w:pPr>
        <w:rPr>
          <w:rFonts w:eastAsia="Arial" w:cs="Arial"/>
        </w:rPr>
      </w:pPr>
    </w:p>
    <w:p w14:paraId="03D4B06F" w14:textId="77777777" w:rsidR="005F31E8" w:rsidRDefault="005F31E8">
      <w:pPr>
        <w:rPr>
          <w:rFonts w:eastAsia="Arial" w:cs="Arial"/>
        </w:rPr>
      </w:pPr>
    </w:p>
    <w:p w14:paraId="11814368" w14:textId="77777777" w:rsidR="005F31E8" w:rsidRDefault="00150AD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7039F49" w14:textId="77777777" w:rsidR="005F31E8" w:rsidRDefault="00150AD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5F31E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9838" w14:textId="77777777" w:rsidR="00E1591B" w:rsidRDefault="00E1591B">
      <w:r>
        <w:separator/>
      </w:r>
    </w:p>
  </w:endnote>
  <w:endnote w:type="continuationSeparator" w:id="0">
    <w:p w14:paraId="54B17FB7" w14:textId="77777777" w:rsidR="00E1591B" w:rsidRDefault="00E1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5899" w14:textId="41B6AA64" w:rsidR="005F31E8" w:rsidRDefault="00150AD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CE46B5" w:rsidRPr="00CE46B5">
      <w:rPr>
        <w:rFonts w:eastAsia="Arial" w:cs="Arial"/>
        <w:bCs/>
      </w:rPr>
      <w:t>MZE-21013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CE46B5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919B0E2" w14:textId="77777777" w:rsidR="005F31E8" w:rsidRDefault="005F3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B4F0" w14:textId="77777777" w:rsidR="00E1591B" w:rsidRDefault="00E1591B">
      <w:r>
        <w:separator/>
      </w:r>
    </w:p>
  </w:footnote>
  <w:footnote w:type="continuationSeparator" w:id="0">
    <w:p w14:paraId="104DA0B7" w14:textId="77777777" w:rsidR="00E1591B" w:rsidRDefault="00E1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1C19" w14:textId="77777777" w:rsidR="005F31E8" w:rsidRDefault="00E1591B">
    <w:r>
      <w:pict w14:anchorId="0CAEC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e55b043-4a9f-4901-91ee-56dd39f362cd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496D" w14:textId="77777777" w:rsidR="005F31E8" w:rsidRDefault="00E1591B">
    <w:r>
      <w:pict w14:anchorId="2840DB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2822e01-65b9-4f29-8719-46364c5cb9ed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55E2" w14:textId="77777777" w:rsidR="005F31E8" w:rsidRDefault="00E1591B">
    <w:r>
      <w:pict w14:anchorId="5B3E2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9105d25-db45-45eb-9669-b62643af0f44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51D49F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44846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7FCCB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EB4A1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4AA51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06AE90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8EC48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07204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6F84D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8DC40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966BD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59A58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C32E4C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E6CB8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7CA0F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E80B1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9FAFF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03EAE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830C2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8583A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986CF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E6CA4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A4A7B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8521E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D4264D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BCA58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D74A6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358BF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7BAE0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71ABE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3C822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4AE6B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6E4001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C8CB7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55031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58EF5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728002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A9EC2E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00392"/>
    <w:docVar w:name="dms_carovy_kod_cj" w:val="MZE-21013/2021-11153"/>
    <w:docVar w:name="dms_cj" w:val="MZE-21013/2021-11153"/>
    <w:docVar w:name="dms_datum" w:val="12. 4. 2021"/>
    <w:docVar w:name="dms_datum_textem" w:val="12. dubna 2021"/>
    <w:docVar w:name="dms_datum_vzniku" w:val="9. 4. 2021 8:12:48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438 PZ_PRAIS_II_2020_No566_LPIS_úpravy komplexni_editace_4Q_2020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5F31E8"/>
    <w:rsid w:val="000C102C"/>
    <w:rsid w:val="00150AD3"/>
    <w:rsid w:val="00342948"/>
    <w:rsid w:val="005F31E8"/>
    <w:rsid w:val="00CE46B5"/>
    <w:rsid w:val="00CF4979"/>
    <w:rsid w:val="00E1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47DE3475"/>
  <w15:docId w15:val="{1C115429-C4EE-49F0-A3F6-6D9594C7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0345-5605-4581-8771-29A4220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21-04-14T12:27:00Z</cp:lastPrinted>
  <dcterms:created xsi:type="dcterms:W3CDTF">2021-04-14T12:27:00Z</dcterms:created>
  <dcterms:modified xsi:type="dcterms:W3CDTF">2021-04-14T12:27:00Z</dcterms:modified>
</cp:coreProperties>
</file>